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F83" w:rsidRPr="00B66117" w:rsidRDefault="00B5193D" w:rsidP="00B5193D">
      <w:pPr>
        <w:tabs>
          <w:tab w:val="left" w:pos="851"/>
          <w:tab w:val="left" w:pos="7088"/>
        </w:tabs>
        <w:spacing w:after="120"/>
        <w:rPr>
          <w:b/>
        </w:rPr>
      </w:pPr>
      <w:bookmarkStart w:id="0" w:name="_GoBack"/>
      <w:bookmarkEnd w:id="0"/>
      <w:r>
        <w:rPr>
          <w:b/>
        </w:rPr>
        <w:tab/>
      </w:r>
      <w:r w:rsidR="00802F83" w:rsidRPr="00B66117">
        <w:rPr>
          <w:b/>
        </w:rPr>
        <w:t xml:space="preserve">Öğrenci Bilgileri: </w:t>
      </w:r>
      <w:r>
        <w:rPr>
          <w:b/>
        </w:rPr>
        <w:tab/>
        <w:t xml:space="preserve">Tarih: </w:t>
      </w:r>
      <w:proofErr w:type="gramStart"/>
      <w:r>
        <w:rPr>
          <w:b/>
        </w:rPr>
        <w:t>……….</w:t>
      </w:r>
      <w:proofErr w:type="gramEnd"/>
      <w:r w:rsidR="00802F83" w:rsidRPr="00B66117">
        <w:rPr>
          <w:b/>
        </w:rPr>
        <w:t>/</w:t>
      </w:r>
      <w:r>
        <w:rPr>
          <w:b/>
        </w:rPr>
        <w:t>……….</w:t>
      </w:r>
      <w:r w:rsidR="00802F83" w:rsidRPr="00B66117">
        <w:rPr>
          <w:b/>
        </w:rPr>
        <w:t>/20</w:t>
      </w:r>
      <w:r w:rsidR="00C47DF8">
        <w:rPr>
          <w:b/>
        </w:rPr>
        <w:t>....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366"/>
        <w:gridCol w:w="67"/>
        <w:gridCol w:w="1483"/>
        <w:gridCol w:w="1244"/>
        <w:gridCol w:w="3717"/>
      </w:tblGrid>
      <w:tr w:rsidR="00917407" w:rsidRPr="00B66117" w:rsidTr="00030ADE">
        <w:trPr>
          <w:trHeight w:val="284"/>
          <w:jc w:val="center"/>
        </w:trPr>
        <w:tc>
          <w:tcPr>
            <w:tcW w:w="3608" w:type="dxa"/>
            <w:shd w:val="clear" w:color="auto" w:fill="auto"/>
            <w:vAlign w:val="center"/>
          </w:tcPr>
          <w:p w:rsidR="00802F83" w:rsidRPr="00B66117" w:rsidRDefault="001F4035" w:rsidP="00023DAA">
            <w:pPr>
              <w:rPr>
                <w:b/>
              </w:rPr>
            </w:pPr>
            <w:r w:rsidRPr="001F4035">
              <w:rPr>
                <w:b/>
              </w:rPr>
              <w:t>Adı Soyadı</w:t>
            </w:r>
          </w:p>
        </w:tc>
        <w:tc>
          <w:tcPr>
            <w:tcW w:w="6877" w:type="dxa"/>
            <w:gridSpan w:val="5"/>
            <w:shd w:val="clear" w:color="auto" w:fill="auto"/>
            <w:vAlign w:val="center"/>
          </w:tcPr>
          <w:p w:rsidR="00802F83" w:rsidRPr="00EF0D25" w:rsidRDefault="00802F83" w:rsidP="00023DAA"/>
        </w:tc>
      </w:tr>
      <w:tr w:rsidR="00917407" w:rsidRPr="00B66117" w:rsidTr="00030ADE">
        <w:trPr>
          <w:trHeight w:val="284"/>
          <w:jc w:val="center"/>
        </w:trPr>
        <w:tc>
          <w:tcPr>
            <w:tcW w:w="3608" w:type="dxa"/>
            <w:shd w:val="clear" w:color="auto" w:fill="auto"/>
            <w:vAlign w:val="center"/>
          </w:tcPr>
          <w:p w:rsidR="00802F83" w:rsidRPr="00B66117" w:rsidRDefault="001F4035" w:rsidP="00023DAA">
            <w:pPr>
              <w:rPr>
                <w:b/>
              </w:rPr>
            </w:pPr>
            <w:r>
              <w:rPr>
                <w:b/>
              </w:rPr>
              <w:t>Uyruğu</w:t>
            </w:r>
          </w:p>
        </w:tc>
        <w:tc>
          <w:tcPr>
            <w:tcW w:w="6877" w:type="dxa"/>
            <w:gridSpan w:val="5"/>
            <w:shd w:val="clear" w:color="auto" w:fill="auto"/>
            <w:vAlign w:val="center"/>
          </w:tcPr>
          <w:p w:rsidR="00802F83" w:rsidRPr="00EF0D25" w:rsidRDefault="00802F83" w:rsidP="00023DAA"/>
        </w:tc>
      </w:tr>
      <w:tr w:rsidR="00917407" w:rsidRPr="00B66117" w:rsidTr="00030ADE">
        <w:trPr>
          <w:trHeight w:val="284"/>
          <w:jc w:val="center"/>
        </w:trPr>
        <w:tc>
          <w:tcPr>
            <w:tcW w:w="3608" w:type="dxa"/>
            <w:shd w:val="clear" w:color="auto" w:fill="auto"/>
            <w:vAlign w:val="center"/>
          </w:tcPr>
          <w:p w:rsidR="00802F83" w:rsidRPr="00B66117" w:rsidRDefault="001F4035" w:rsidP="00023DAA">
            <w:pPr>
              <w:rPr>
                <w:b/>
              </w:rPr>
            </w:pPr>
            <w:r w:rsidRPr="001F4035">
              <w:rPr>
                <w:b/>
              </w:rPr>
              <w:t>Anabilim Dalı</w:t>
            </w:r>
          </w:p>
        </w:tc>
        <w:tc>
          <w:tcPr>
            <w:tcW w:w="68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F83" w:rsidRPr="00EF0D25" w:rsidRDefault="00802F83" w:rsidP="00023DAA"/>
        </w:tc>
      </w:tr>
      <w:tr w:rsidR="00EF0D25" w:rsidRPr="00B66117" w:rsidTr="00030ADE">
        <w:trPr>
          <w:trHeight w:val="284"/>
          <w:jc w:val="center"/>
        </w:trPr>
        <w:tc>
          <w:tcPr>
            <w:tcW w:w="3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0D25" w:rsidRPr="00B66117" w:rsidRDefault="00EF0D25" w:rsidP="00EF0D25">
            <w:pPr>
              <w:rPr>
                <w:b/>
              </w:rPr>
            </w:pPr>
            <w:r w:rsidRPr="00B66117">
              <w:rPr>
                <w:b/>
              </w:rPr>
              <w:t>Programı</w:t>
            </w:r>
          </w:p>
        </w:tc>
        <w:sdt>
          <w:sdtPr>
            <w:id w:val="163228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EF0D25" w:rsidRPr="00120652" w:rsidRDefault="00EF0D25" w:rsidP="00EF0D25">
                <w:pPr>
                  <w:jc w:val="right"/>
                  <w:rPr>
                    <w:u w:val="single" w:color="BFBFBF"/>
                  </w:rPr>
                </w:pPr>
                <w:r w:rsidRPr="00646CB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0D25" w:rsidRPr="00120652" w:rsidRDefault="00EF0D25" w:rsidP="00EF0D25">
            <w:r w:rsidRPr="00120652">
              <w:t>Yüksek Lisans</w:t>
            </w:r>
          </w:p>
        </w:tc>
        <w:sdt>
          <w:sdtPr>
            <w:id w:val="-34171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EF0D25" w:rsidRPr="00646CBC" w:rsidRDefault="00030ADE" w:rsidP="00EF0D25">
                <w:pPr>
                  <w:jc w:val="right"/>
                </w:pPr>
                <w:r w:rsidRPr="00646CB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25" w:rsidRPr="00120652" w:rsidRDefault="00EF0D25" w:rsidP="00EF0D25">
            <w:r w:rsidRPr="00120652">
              <w:t>Doktora</w:t>
            </w:r>
          </w:p>
        </w:tc>
      </w:tr>
      <w:tr w:rsidR="00EF0D25" w:rsidRPr="00B66117" w:rsidTr="00030ADE">
        <w:trPr>
          <w:trHeight w:val="284"/>
          <w:jc w:val="center"/>
        </w:trPr>
        <w:tc>
          <w:tcPr>
            <w:tcW w:w="3608" w:type="dxa"/>
            <w:shd w:val="clear" w:color="auto" w:fill="auto"/>
            <w:vAlign w:val="center"/>
          </w:tcPr>
          <w:p w:rsidR="00EF0D25" w:rsidRPr="00B66117" w:rsidRDefault="00EF0D25" w:rsidP="00EF0D25">
            <w:pPr>
              <w:rPr>
                <w:b/>
              </w:rPr>
            </w:pPr>
            <w:r>
              <w:rPr>
                <w:b/>
              </w:rPr>
              <w:t>Kayıt Dönemi</w:t>
            </w:r>
          </w:p>
        </w:tc>
        <w:tc>
          <w:tcPr>
            <w:tcW w:w="68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D25" w:rsidRPr="00EF0D25" w:rsidRDefault="00EF0D25" w:rsidP="00EF0D25"/>
        </w:tc>
      </w:tr>
      <w:tr w:rsidR="00EF0D25" w:rsidRPr="00B66117" w:rsidTr="00030ADE">
        <w:trPr>
          <w:trHeight w:val="284"/>
          <w:jc w:val="center"/>
        </w:trPr>
        <w:tc>
          <w:tcPr>
            <w:tcW w:w="3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0D25" w:rsidRPr="00B66117" w:rsidRDefault="00EF0D25" w:rsidP="00EF0D25">
            <w:pPr>
              <w:rPr>
                <w:b/>
              </w:rPr>
            </w:pPr>
            <w:r>
              <w:rPr>
                <w:b/>
              </w:rPr>
              <w:t>Bilimsel Hazırlık Programı Durumu</w:t>
            </w:r>
          </w:p>
        </w:tc>
        <w:sdt>
          <w:sdtPr>
            <w:id w:val="140494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EF0D25" w:rsidRPr="00646CBC" w:rsidRDefault="00EF0D25" w:rsidP="00EF0D25">
                <w:pPr>
                  <w:jc w:val="right"/>
                </w:pPr>
                <w:r w:rsidRPr="00646CB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0D25" w:rsidRPr="00120652" w:rsidRDefault="00EF0D25" w:rsidP="00EF0D25">
            <w:r w:rsidRPr="00120652">
              <w:t>Uygulanacak</w:t>
            </w:r>
          </w:p>
        </w:tc>
        <w:sdt>
          <w:sdtPr>
            <w:id w:val="-32666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EF0D25" w:rsidRPr="00646CBC" w:rsidRDefault="00030ADE" w:rsidP="00EF0D25">
                <w:pPr>
                  <w:jc w:val="right"/>
                </w:pPr>
                <w:r w:rsidRPr="00646CB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25" w:rsidRPr="00120652" w:rsidRDefault="00EF0D25" w:rsidP="00EF0D25">
            <w:r w:rsidRPr="00120652">
              <w:t>Uygulanmayacak</w:t>
            </w:r>
          </w:p>
        </w:tc>
      </w:tr>
      <w:tr w:rsidR="00AE7309" w:rsidRPr="00B66117" w:rsidTr="00030ADE">
        <w:trPr>
          <w:trHeight w:val="344"/>
          <w:jc w:val="center"/>
        </w:trPr>
        <w:tc>
          <w:tcPr>
            <w:tcW w:w="3608" w:type="dxa"/>
            <w:vMerge w:val="restart"/>
            <w:shd w:val="clear" w:color="auto" w:fill="auto"/>
            <w:vAlign w:val="center"/>
          </w:tcPr>
          <w:p w:rsidR="00AE7309" w:rsidRDefault="00AE7309" w:rsidP="00023DAA">
            <w:pPr>
              <w:rPr>
                <w:b/>
              </w:rPr>
            </w:pPr>
            <w:r>
              <w:rPr>
                <w:b/>
              </w:rPr>
              <w:t>Bilimsel Hazırlık Programı Uygulanmayacak ise Danışman İsim Önerisi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309" w:rsidRPr="00EF0D25" w:rsidRDefault="00AE7309" w:rsidP="00AE7309">
            <w:r>
              <w:t>1.</w:t>
            </w:r>
          </w:p>
        </w:tc>
        <w:tc>
          <w:tcPr>
            <w:tcW w:w="65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309" w:rsidRPr="00EF0D25" w:rsidRDefault="00AE7309" w:rsidP="00AE7309"/>
        </w:tc>
      </w:tr>
      <w:tr w:rsidR="00AE7309" w:rsidRPr="00B66117" w:rsidTr="00030ADE">
        <w:trPr>
          <w:trHeight w:val="340"/>
          <w:jc w:val="center"/>
        </w:trPr>
        <w:tc>
          <w:tcPr>
            <w:tcW w:w="3608" w:type="dxa"/>
            <w:vMerge/>
            <w:shd w:val="clear" w:color="auto" w:fill="auto"/>
            <w:vAlign w:val="center"/>
          </w:tcPr>
          <w:p w:rsidR="00AE7309" w:rsidRDefault="00AE7309" w:rsidP="00023DAA">
            <w:pPr>
              <w:rPr>
                <w:b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309" w:rsidRPr="00EF0D25" w:rsidRDefault="00AE7309" w:rsidP="00AE7309">
            <w:r>
              <w:t>2.</w:t>
            </w:r>
          </w:p>
        </w:tc>
        <w:tc>
          <w:tcPr>
            <w:tcW w:w="65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309" w:rsidRPr="00EF0D25" w:rsidRDefault="00AE7309" w:rsidP="00AE7309"/>
        </w:tc>
      </w:tr>
      <w:tr w:rsidR="00AE7309" w:rsidRPr="00B66117" w:rsidTr="00030ADE">
        <w:trPr>
          <w:trHeight w:val="340"/>
          <w:jc w:val="center"/>
        </w:trPr>
        <w:tc>
          <w:tcPr>
            <w:tcW w:w="3608" w:type="dxa"/>
            <w:vMerge/>
            <w:shd w:val="clear" w:color="auto" w:fill="auto"/>
            <w:vAlign w:val="center"/>
          </w:tcPr>
          <w:p w:rsidR="00AE7309" w:rsidRDefault="00AE7309" w:rsidP="00023DAA">
            <w:pPr>
              <w:rPr>
                <w:b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309" w:rsidRPr="00EF0D25" w:rsidRDefault="00AE7309" w:rsidP="00AE7309">
            <w:r>
              <w:t>3.</w:t>
            </w:r>
          </w:p>
        </w:tc>
        <w:tc>
          <w:tcPr>
            <w:tcW w:w="65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309" w:rsidRPr="00EF0D25" w:rsidRDefault="00AE7309" w:rsidP="00AE7309"/>
        </w:tc>
      </w:tr>
      <w:tr w:rsidR="00AE7309" w:rsidRPr="00B66117" w:rsidTr="00030ADE">
        <w:trPr>
          <w:trHeight w:val="340"/>
          <w:jc w:val="center"/>
        </w:trPr>
        <w:tc>
          <w:tcPr>
            <w:tcW w:w="3608" w:type="dxa"/>
            <w:vMerge/>
            <w:shd w:val="clear" w:color="auto" w:fill="auto"/>
            <w:vAlign w:val="center"/>
          </w:tcPr>
          <w:p w:rsidR="00AE7309" w:rsidRDefault="00AE7309" w:rsidP="00023DAA">
            <w:pPr>
              <w:rPr>
                <w:b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309" w:rsidRPr="00EF0D25" w:rsidRDefault="00AE7309" w:rsidP="00AE7309">
            <w:r>
              <w:t>4.</w:t>
            </w:r>
          </w:p>
        </w:tc>
        <w:tc>
          <w:tcPr>
            <w:tcW w:w="65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309" w:rsidRPr="00EF0D25" w:rsidRDefault="00AE7309" w:rsidP="00AE7309"/>
        </w:tc>
      </w:tr>
      <w:tr w:rsidR="00AE7309" w:rsidRPr="00B66117" w:rsidTr="00030ADE">
        <w:trPr>
          <w:trHeight w:val="340"/>
          <w:jc w:val="center"/>
        </w:trPr>
        <w:tc>
          <w:tcPr>
            <w:tcW w:w="3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309" w:rsidRDefault="00AE7309" w:rsidP="00023DAA">
            <w:pPr>
              <w:rPr>
                <w:b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309" w:rsidRPr="00EF0D25" w:rsidRDefault="00AE7309" w:rsidP="00AE7309">
            <w:r>
              <w:t>5.</w:t>
            </w:r>
          </w:p>
        </w:tc>
        <w:tc>
          <w:tcPr>
            <w:tcW w:w="651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309" w:rsidRPr="00EF0D25" w:rsidRDefault="00AE7309" w:rsidP="00AE7309"/>
        </w:tc>
      </w:tr>
    </w:tbl>
    <w:p w:rsidR="00802F83" w:rsidRPr="004545D8" w:rsidRDefault="00895C53" w:rsidP="00FD7D68">
      <w:pPr>
        <w:spacing w:before="240" w:after="120"/>
        <w:jc w:val="center"/>
        <w:rPr>
          <w:b/>
          <w:sz w:val="24"/>
          <w:szCs w:val="24"/>
        </w:rPr>
      </w:pPr>
      <w:r w:rsidRPr="004545D8">
        <w:rPr>
          <w:b/>
          <w:sz w:val="24"/>
          <w:szCs w:val="24"/>
        </w:rPr>
        <w:t>Bilimsel Hazırlık Programı Uygulanacaksa Öğrencinin Alacağı Dersler</w:t>
      </w: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5245"/>
        <w:gridCol w:w="1137"/>
        <w:gridCol w:w="909"/>
        <w:gridCol w:w="1498"/>
      </w:tblGrid>
      <w:tr w:rsidR="00C94976" w:rsidRPr="00917407" w:rsidTr="00030ADE">
        <w:trPr>
          <w:trHeight w:val="425"/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C94976" w:rsidRPr="00692A50" w:rsidRDefault="00895C53" w:rsidP="00461E27">
            <w:pPr>
              <w:jc w:val="center"/>
              <w:rPr>
                <w:b/>
              </w:rPr>
            </w:pPr>
            <w:r>
              <w:rPr>
                <w:b/>
              </w:rPr>
              <w:t xml:space="preserve">DERSİN </w:t>
            </w:r>
            <w:r w:rsidR="00461E27">
              <w:rPr>
                <w:b/>
              </w:rPr>
              <w:t>KODU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94976" w:rsidRPr="00692A50" w:rsidRDefault="00895C53" w:rsidP="00461E27">
            <w:pPr>
              <w:jc w:val="center"/>
              <w:rPr>
                <w:b/>
              </w:rPr>
            </w:pPr>
            <w:r>
              <w:rPr>
                <w:b/>
              </w:rPr>
              <w:t xml:space="preserve">DERSİN </w:t>
            </w:r>
            <w:r w:rsidR="00461E27">
              <w:rPr>
                <w:b/>
              </w:rPr>
              <w:t>ADI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C94976" w:rsidRPr="00692A50" w:rsidRDefault="00895C53" w:rsidP="00461E27">
            <w:pPr>
              <w:jc w:val="center"/>
              <w:rPr>
                <w:b/>
              </w:rPr>
            </w:pPr>
            <w:r>
              <w:rPr>
                <w:b/>
              </w:rPr>
              <w:t>DERSİN KREDİSİ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94976" w:rsidRPr="00692A50" w:rsidRDefault="00C94976" w:rsidP="00461E27">
            <w:pPr>
              <w:jc w:val="center"/>
              <w:rPr>
                <w:b/>
              </w:rPr>
            </w:pPr>
            <w:r w:rsidRPr="00692A50">
              <w:rPr>
                <w:b/>
              </w:rPr>
              <w:t>AKTS</w:t>
            </w:r>
          </w:p>
        </w:tc>
      </w:tr>
      <w:tr w:rsidR="00C94976" w:rsidRPr="00917407" w:rsidTr="00030ADE">
        <w:trPr>
          <w:trHeight w:val="425"/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C94976" w:rsidRPr="00030ADE" w:rsidRDefault="00C94976" w:rsidP="00461E27">
            <w:pPr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94976" w:rsidRPr="00030ADE" w:rsidRDefault="00C94976" w:rsidP="00E457A1"/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C94976" w:rsidRPr="00030ADE" w:rsidRDefault="00C94976" w:rsidP="00E457A1"/>
        </w:tc>
        <w:tc>
          <w:tcPr>
            <w:tcW w:w="1498" w:type="dxa"/>
            <w:shd w:val="clear" w:color="auto" w:fill="auto"/>
            <w:vAlign w:val="center"/>
          </w:tcPr>
          <w:p w:rsidR="00C94976" w:rsidRPr="00030ADE" w:rsidRDefault="00C94976" w:rsidP="00461E27">
            <w:pPr>
              <w:jc w:val="center"/>
            </w:pPr>
          </w:p>
        </w:tc>
      </w:tr>
      <w:tr w:rsidR="00C94976" w:rsidRPr="00917407" w:rsidTr="00030ADE">
        <w:trPr>
          <w:trHeight w:val="425"/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C94976" w:rsidRPr="00030ADE" w:rsidRDefault="00C94976" w:rsidP="00461E27">
            <w:pPr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94976" w:rsidRPr="00030ADE" w:rsidRDefault="00C94976" w:rsidP="00E457A1"/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C94976" w:rsidRPr="00030ADE" w:rsidRDefault="00C94976" w:rsidP="00E457A1"/>
        </w:tc>
        <w:tc>
          <w:tcPr>
            <w:tcW w:w="1498" w:type="dxa"/>
            <w:shd w:val="clear" w:color="auto" w:fill="auto"/>
            <w:vAlign w:val="center"/>
          </w:tcPr>
          <w:p w:rsidR="00C94976" w:rsidRPr="00030ADE" w:rsidRDefault="00C94976" w:rsidP="00461E27">
            <w:pPr>
              <w:jc w:val="center"/>
            </w:pPr>
          </w:p>
        </w:tc>
      </w:tr>
      <w:tr w:rsidR="00C94976" w:rsidRPr="00917407" w:rsidTr="00030ADE">
        <w:trPr>
          <w:trHeight w:val="425"/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C94976" w:rsidRPr="00030ADE" w:rsidRDefault="00C94976" w:rsidP="00461E27">
            <w:pPr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94976" w:rsidRPr="00030ADE" w:rsidRDefault="00C94976" w:rsidP="00E457A1"/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C94976" w:rsidRPr="00030ADE" w:rsidRDefault="00C94976" w:rsidP="00E457A1"/>
        </w:tc>
        <w:tc>
          <w:tcPr>
            <w:tcW w:w="1498" w:type="dxa"/>
            <w:shd w:val="clear" w:color="auto" w:fill="auto"/>
            <w:vAlign w:val="center"/>
          </w:tcPr>
          <w:p w:rsidR="00C94976" w:rsidRPr="00030ADE" w:rsidRDefault="00C94976" w:rsidP="00461E27">
            <w:pPr>
              <w:jc w:val="center"/>
            </w:pPr>
          </w:p>
        </w:tc>
      </w:tr>
      <w:tr w:rsidR="00C94976" w:rsidRPr="00917407" w:rsidTr="00030ADE">
        <w:trPr>
          <w:trHeight w:val="425"/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C94976" w:rsidRPr="00030ADE" w:rsidRDefault="00C94976" w:rsidP="00461E27">
            <w:pPr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94976" w:rsidRPr="00030ADE" w:rsidRDefault="00C94976" w:rsidP="00E457A1"/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C94976" w:rsidRPr="00030ADE" w:rsidRDefault="00C94976" w:rsidP="00E457A1"/>
        </w:tc>
        <w:tc>
          <w:tcPr>
            <w:tcW w:w="1498" w:type="dxa"/>
            <w:shd w:val="clear" w:color="auto" w:fill="auto"/>
            <w:vAlign w:val="center"/>
          </w:tcPr>
          <w:p w:rsidR="00C94976" w:rsidRPr="00030ADE" w:rsidRDefault="00C94976" w:rsidP="00461E27">
            <w:pPr>
              <w:jc w:val="center"/>
            </w:pPr>
          </w:p>
        </w:tc>
      </w:tr>
      <w:tr w:rsidR="00C94976" w:rsidRPr="00917407" w:rsidTr="00030ADE">
        <w:trPr>
          <w:trHeight w:val="425"/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C94976" w:rsidRPr="00030ADE" w:rsidRDefault="00C94976" w:rsidP="00461E27">
            <w:pPr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94976" w:rsidRPr="00030ADE" w:rsidRDefault="00C94976" w:rsidP="00E457A1"/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C94976" w:rsidRPr="00030ADE" w:rsidRDefault="00C94976" w:rsidP="00E457A1"/>
        </w:tc>
        <w:tc>
          <w:tcPr>
            <w:tcW w:w="1498" w:type="dxa"/>
            <w:shd w:val="clear" w:color="auto" w:fill="auto"/>
            <w:vAlign w:val="center"/>
          </w:tcPr>
          <w:p w:rsidR="00C94976" w:rsidRPr="00030ADE" w:rsidRDefault="00C94976" w:rsidP="00461E27">
            <w:pPr>
              <w:jc w:val="center"/>
            </w:pPr>
          </w:p>
        </w:tc>
      </w:tr>
      <w:tr w:rsidR="00895C53" w:rsidRPr="00917407" w:rsidTr="009110BD">
        <w:trPr>
          <w:trHeight w:val="425"/>
          <w:jc w:val="center"/>
        </w:trPr>
        <w:tc>
          <w:tcPr>
            <w:tcW w:w="1048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C53" w:rsidRPr="00917407" w:rsidRDefault="00895C53" w:rsidP="00CA63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T: Bilimsel hazırlık p</w:t>
            </w:r>
            <w:r w:rsidRPr="00895C53">
              <w:rPr>
                <w:b/>
                <w:sz w:val="24"/>
              </w:rPr>
              <w:t xml:space="preserve">rogramında bir öğrenciye en fazla 24 </w:t>
            </w:r>
            <w:r>
              <w:rPr>
                <w:b/>
                <w:sz w:val="24"/>
              </w:rPr>
              <w:t>kredilik ders verilebilir.</w:t>
            </w:r>
          </w:p>
        </w:tc>
      </w:tr>
      <w:tr w:rsidR="009110BD" w:rsidRPr="00917407" w:rsidTr="009110BD">
        <w:trPr>
          <w:trHeight w:val="425"/>
          <w:jc w:val="center"/>
        </w:trPr>
        <w:tc>
          <w:tcPr>
            <w:tcW w:w="80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10BD" w:rsidRPr="009110BD" w:rsidRDefault="009110BD" w:rsidP="009110BD">
            <w:pPr>
              <w:jc w:val="center"/>
              <w:rPr>
                <w:b/>
                <w:sz w:val="24"/>
                <w:szCs w:val="24"/>
              </w:rPr>
            </w:pPr>
            <w:r w:rsidRPr="009110BD">
              <w:rPr>
                <w:b/>
                <w:sz w:val="24"/>
                <w:szCs w:val="24"/>
              </w:rPr>
              <w:t>ABD KURULU</w:t>
            </w:r>
          </w:p>
        </w:tc>
        <w:tc>
          <w:tcPr>
            <w:tcW w:w="240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10BD" w:rsidRPr="009110BD" w:rsidRDefault="009110BD" w:rsidP="009110BD">
            <w:pPr>
              <w:jc w:val="center"/>
              <w:rPr>
                <w:b/>
                <w:sz w:val="24"/>
                <w:szCs w:val="24"/>
              </w:rPr>
            </w:pPr>
            <w:r w:rsidRPr="009110BD">
              <w:rPr>
                <w:b/>
                <w:sz w:val="24"/>
                <w:szCs w:val="24"/>
              </w:rPr>
              <w:t>İMZA</w:t>
            </w:r>
          </w:p>
        </w:tc>
      </w:tr>
      <w:tr w:rsidR="009110BD" w:rsidRPr="00917407" w:rsidTr="009110BD">
        <w:trPr>
          <w:trHeight w:val="425"/>
          <w:jc w:val="center"/>
        </w:trPr>
        <w:tc>
          <w:tcPr>
            <w:tcW w:w="8080" w:type="dxa"/>
            <w:gridSpan w:val="3"/>
            <w:shd w:val="clear" w:color="auto" w:fill="auto"/>
            <w:vAlign w:val="center"/>
          </w:tcPr>
          <w:p w:rsidR="009110BD" w:rsidRPr="00120652" w:rsidRDefault="009110BD" w:rsidP="00CA635D">
            <w:pPr>
              <w:rPr>
                <w:color w:val="A6A6A6" w:themeColor="background1" w:themeShade="A6"/>
                <w:sz w:val="22"/>
                <w:szCs w:val="22"/>
              </w:rPr>
            </w:pPr>
            <w:r w:rsidRPr="00120652">
              <w:rPr>
                <w:color w:val="A6A6A6" w:themeColor="background1" w:themeShade="A6"/>
                <w:sz w:val="22"/>
                <w:szCs w:val="22"/>
              </w:rPr>
              <w:t>ABD BAŞKANI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9110BD" w:rsidRPr="009110BD" w:rsidRDefault="009110BD" w:rsidP="00CA635D">
            <w:pPr>
              <w:rPr>
                <w:sz w:val="22"/>
                <w:szCs w:val="22"/>
              </w:rPr>
            </w:pPr>
          </w:p>
        </w:tc>
      </w:tr>
      <w:tr w:rsidR="009110BD" w:rsidRPr="00917407" w:rsidTr="009110BD">
        <w:trPr>
          <w:trHeight w:val="425"/>
          <w:jc w:val="center"/>
        </w:trPr>
        <w:tc>
          <w:tcPr>
            <w:tcW w:w="8080" w:type="dxa"/>
            <w:gridSpan w:val="3"/>
            <w:shd w:val="clear" w:color="auto" w:fill="auto"/>
            <w:vAlign w:val="center"/>
          </w:tcPr>
          <w:p w:rsidR="009110BD" w:rsidRPr="00120652" w:rsidRDefault="009110BD" w:rsidP="00CA635D">
            <w:pPr>
              <w:rPr>
                <w:color w:val="A6A6A6" w:themeColor="background1" w:themeShade="A6"/>
                <w:sz w:val="22"/>
                <w:szCs w:val="22"/>
              </w:rPr>
            </w:pPr>
            <w:r w:rsidRPr="00120652">
              <w:rPr>
                <w:color w:val="A6A6A6" w:themeColor="background1" w:themeShade="A6"/>
                <w:sz w:val="22"/>
                <w:szCs w:val="22"/>
              </w:rPr>
              <w:t>ÜYE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9110BD" w:rsidRPr="009110BD" w:rsidRDefault="009110BD" w:rsidP="00CA635D">
            <w:pPr>
              <w:rPr>
                <w:sz w:val="22"/>
                <w:szCs w:val="22"/>
              </w:rPr>
            </w:pPr>
          </w:p>
        </w:tc>
      </w:tr>
      <w:tr w:rsidR="009110BD" w:rsidRPr="00917407" w:rsidTr="009110BD">
        <w:trPr>
          <w:trHeight w:val="425"/>
          <w:jc w:val="center"/>
        </w:trPr>
        <w:tc>
          <w:tcPr>
            <w:tcW w:w="8080" w:type="dxa"/>
            <w:gridSpan w:val="3"/>
            <w:shd w:val="clear" w:color="auto" w:fill="auto"/>
            <w:vAlign w:val="center"/>
          </w:tcPr>
          <w:p w:rsidR="009110BD" w:rsidRPr="00120652" w:rsidRDefault="009110BD" w:rsidP="00CA635D">
            <w:pPr>
              <w:rPr>
                <w:color w:val="A6A6A6" w:themeColor="background1" w:themeShade="A6"/>
                <w:sz w:val="22"/>
                <w:szCs w:val="22"/>
              </w:rPr>
            </w:pPr>
            <w:r w:rsidRPr="00120652">
              <w:rPr>
                <w:color w:val="A6A6A6" w:themeColor="background1" w:themeShade="A6"/>
                <w:sz w:val="22"/>
                <w:szCs w:val="22"/>
              </w:rPr>
              <w:t>ÜYE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9110BD" w:rsidRPr="009110BD" w:rsidRDefault="009110BD" w:rsidP="00CA635D">
            <w:pPr>
              <w:rPr>
                <w:sz w:val="22"/>
                <w:szCs w:val="22"/>
              </w:rPr>
            </w:pPr>
          </w:p>
        </w:tc>
      </w:tr>
      <w:tr w:rsidR="009110BD" w:rsidRPr="00917407" w:rsidTr="009110BD">
        <w:trPr>
          <w:trHeight w:val="425"/>
          <w:jc w:val="center"/>
        </w:trPr>
        <w:tc>
          <w:tcPr>
            <w:tcW w:w="8080" w:type="dxa"/>
            <w:gridSpan w:val="3"/>
            <w:shd w:val="clear" w:color="auto" w:fill="auto"/>
            <w:vAlign w:val="center"/>
          </w:tcPr>
          <w:p w:rsidR="009110BD" w:rsidRPr="00120652" w:rsidRDefault="009110BD" w:rsidP="00CA635D">
            <w:pPr>
              <w:rPr>
                <w:color w:val="A6A6A6" w:themeColor="background1" w:themeShade="A6"/>
                <w:sz w:val="22"/>
                <w:szCs w:val="22"/>
              </w:rPr>
            </w:pPr>
            <w:r w:rsidRPr="00120652">
              <w:rPr>
                <w:color w:val="A6A6A6" w:themeColor="background1" w:themeShade="A6"/>
                <w:sz w:val="22"/>
                <w:szCs w:val="22"/>
              </w:rPr>
              <w:t>ÜYE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9110BD" w:rsidRPr="009110BD" w:rsidRDefault="009110BD" w:rsidP="00CA635D">
            <w:pPr>
              <w:rPr>
                <w:sz w:val="22"/>
                <w:szCs w:val="22"/>
              </w:rPr>
            </w:pPr>
          </w:p>
        </w:tc>
      </w:tr>
      <w:tr w:rsidR="009110BD" w:rsidRPr="00917407" w:rsidTr="009110BD">
        <w:trPr>
          <w:trHeight w:val="425"/>
          <w:jc w:val="center"/>
        </w:trPr>
        <w:tc>
          <w:tcPr>
            <w:tcW w:w="8080" w:type="dxa"/>
            <w:gridSpan w:val="3"/>
            <w:shd w:val="clear" w:color="auto" w:fill="auto"/>
            <w:vAlign w:val="center"/>
          </w:tcPr>
          <w:p w:rsidR="009110BD" w:rsidRPr="00120652" w:rsidRDefault="009110BD" w:rsidP="00CA635D">
            <w:pPr>
              <w:rPr>
                <w:color w:val="A6A6A6" w:themeColor="background1" w:themeShade="A6"/>
                <w:sz w:val="22"/>
                <w:szCs w:val="22"/>
              </w:rPr>
            </w:pPr>
            <w:r w:rsidRPr="00120652">
              <w:rPr>
                <w:color w:val="A6A6A6" w:themeColor="background1" w:themeShade="A6"/>
                <w:sz w:val="22"/>
                <w:szCs w:val="22"/>
              </w:rPr>
              <w:t>ÜYE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9110BD" w:rsidRPr="009110BD" w:rsidRDefault="009110BD" w:rsidP="00CA635D">
            <w:pPr>
              <w:rPr>
                <w:sz w:val="22"/>
                <w:szCs w:val="22"/>
              </w:rPr>
            </w:pPr>
          </w:p>
        </w:tc>
      </w:tr>
    </w:tbl>
    <w:p w:rsidR="00802F83" w:rsidRPr="00917407" w:rsidRDefault="00802F83">
      <w:pPr>
        <w:rPr>
          <w:b/>
          <w:sz w:val="24"/>
        </w:rPr>
      </w:pPr>
    </w:p>
    <w:sectPr w:rsidR="00802F83" w:rsidRPr="00917407" w:rsidSect="00EF0D25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979" w:rsidRDefault="00BB3979" w:rsidP="00EF0D25">
      <w:r>
        <w:separator/>
      </w:r>
    </w:p>
  </w:endnote>
  <w:endnote w:type="continuationSeparator" w:id="0">
    <w:p w:rsidR="00BB3979" w:rsidRDefault="00BB3979" w:rsidP="00EF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979" w:rsidRDefault="00BB3979" w:rsidP="00EF0D25">
      <w:r>
        <w:separator/>
      </w:r>
    </w:p>
  </w:footnote>
  <w:footnote w:type="continuationSeparator" w:id="0">
    <w:p w:rsidR="00BB3979" w:rsidRDefault="00BB3979" w:rsidP="00EF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8"/>
      <w:gridCol w:w="7907"/>
    </w:tblGrid>
    <w:tr w:rsidR="00EF0D25" w:rsidTr="00EF0D25">
      <w:trPr>
        <w:trHeight w:val="249"/>
      </w:trPr>
      <w:tc>
        <w:tcPr>
          <w:tcW w:w="2418" w:type="dxa"/>
          <w:vAlign w:val="center"/>
        </w:tcPr>
        <w:p w:rsidR="00EF0D25" w:rsidRDefault="00EF0D25" w:rsidP="00EF0D25">
          <w:pPr>
            <w:pStyle w:val="stBilgi"/>
          </w:pPr>
        </w:p>
      </w:tc>
      <w:tc>
        <w:tcPr>
          <w:tcW w:w="7907" w:type="dxa"/>
        </w:tcPr>
        <w:p w:rsidR="00EF0D25" w:rsidRDefault="00EF0D25" w:rsidP="00EF0D25">
          <w:pPr>
            <w:pStyle w:val="stBilgi"/>
            <w:jc w:val="right"/>
          </w:pPr>
          <w:r w:rsidRPr="0051032E">
            <w:rPr>
              <w:b/>
            </w:rPr>
            <w:t xml:space="preserve">FBE Form No: </w:t>
          </w:r>
          <w:r>
            <w:rPr>
              <w:b/>
            </w:rPr>
            <w:t>44</w:t>
          </w:r>
        </w:p>
      </w:tc>
    </w:tr>
    <w:tr w:rsidR="00EF0D25" w:rsidTr="00EF0D25">
      <w:trPr>
        <w:trHeight w:val="1155"/>
      </w:trPr>
      <w:tc>
        <w:tcPr>
          <w:tcW w:w="2418" w:type="dxa"/>
          <w:vAlign w:val="center"/>
        </w:tcPr>
        <w:p w:rsidR="00EF0D25" w:rsidRDefault="00EF0D25" w:rsidP="00EF0D25">
          <w:pPr>
            <w:pStyle w:val="stBilgi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6B26D93" wp14:editId="76226D20">
                <wp:extent cx="1224651" cy="669851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752" cy="671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7" w:type="dxa"/>
        </w:tcPr>
        <w:p w:rsidR="00EF0D25" w:rsidRPr="00F31545" w:rsidRDefault="00EF0D25" w:rsidP="00EF0D25">
          <w:pPr>
            <w:pStyle w:val="Default"/>
            <w:spacing w:line="276" w:lineRule="auto"/>
            <w:jc w:val="center"/>
          </w:pPr>
          <w:r w:rsidRPr="00F31545">
            <w:t>T.C.</w:t>
          </w:r>
        </w:p>
        <w:p w:rsidR="00EF0D25" w:rsidRPr="004A3DB4" w:rsidRDefault="00EF0D25" w:rsidP="00EF0D25">
          <w:pPr>
            <w:pStyle w:val="Default"/>
            <w:spacing w:line="276" w:lineRule="auto"/>
            <w:jc w:val="center"/>
          </w:pPr>
          <w:r w:rsidRPr="00F31545">
            <w:t xml:space="preserve">SELÇUK </w:t>
          </w:r>
          <w:r w:rsidRPr="004A3DB4">
            <w:t>ÜNİVERSİTESİ</w:t>
          </w:r>
        </w:p>
        <w:p w:rsidR="00EF0D25" w:rsidRPr="004A3DB4" w:rsidRDefault="00EF0D25" w:rsidP="00EF0D25">
          <w:pPr>
            <w:pStyle w:val="Default"/>
            <w:spacing w:line="276" w:lineRule="auto"/>
            <w:jc w:val="center"/>
          </w:pPr>
          <w:r w:rsidRPr="004A3DB4">
            <w:t>FEN BİLİMLERİ ENSTİTÜSÜ</w:t>
          </w:r>
        </w:p>
        <w:p w:rsidR="004A3DB4" w:rsidRPr="004A3DB4" w:rsidRDefault="004A3DB4" w:rsidP="004A3DB4">
          <w:pPr>
            <w:jc w:val="center"/>
            <w:rPr>
              <w:b/>
            </w:rPr>
          </w:pPr>
          <w:r w:rsidRPr="004A3DB4">
            <w:rPr>
              <w:b/>
              <w:sz w:val="24"/>
              <w:szCs w:val="24"/>
            </w:rPr>
            <w:t>YABANCI UYRUKLU ÖĞRENCİ KABUL FORMU</w:t>
          </w:r>
        </w:p>
      </w:tc>
    </w:tr>
  </w:tbl>
  <w:p w:rsidR="00EF0D25" w:rsidRDefault="00EF0D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133"/>
    <w:multiLevelType w:val="hybridMultilevel"/>
    <w:tmpl w:val="C09A6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F4148"/>
    <w:multiLevelType w:val="hybridMultilevel"/>
    <w:tmpl w:val="512463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263B8"/>
    <w:multiLevelType w:val="hybridMultilevel"/>
    <w:tmpl w:val="95D0ED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E25F2"/>
    <w:multiLevelType w:val="hybridMultilevel"/>
    <w:tmpl w:val="C090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F7C19"/>
    <w:multiLevelType w:val="hybridMultilevel"/>
    <w:tmpl w:val="5E3A58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D61DA"/>
    <w:multiLevelType w:val="hybridMultilevel"/>
    <w:tmpl w:val="642EA8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0F"/>
    <w:rsid w:val="00010E57"/>
    <w:rsid w:val="0003046A"/>
    <w:rsid w:val="00030ADE"/>
    <w:rsid w:val="00055B47"/>
    <w:rsid w:val="00105339"/>
    <w:rsid w:val="00120652"/>
    <w:rsid w:val="00133CF3"/>
    <w:rsid w:val="001F4035"/>
    <w:rsid w:val="0022150F"/>
    <w:rsid w:val="002232C4"/>
    <w:rsid w:val="0037644F"/>
    <w:rsid w:val="004545D8"/>
    <w:rsid w:val="00461E27"/>
    <w:rsid w:val="004855DE"/>
    <w:rsid w:val="004A3DB4"/>
    <w:rsid w:val="005842E6"/>
    <w:rsid w:val="005E7781"/>
    <w:rsid w:val="005F60D6"/>
    <w:rsid w:val="00601F0F"/>
    <w:rsid w:val="00646CBC"/>
    <w:rsid w:val="00692A50"/>
    <w:rsid w:val="00723BF9"/>
    <w:rsid w:val="00797C50"/>
    <w:rsid w:val="007B618F"/>
    <w:rsid w:val="007E472A"/>
    <w:rsid w:val="00802F83"/>
    <w:rsid w:val="00895C53"/>
    <w:rsid w:val="008E6FB5"/>
    <w:rsid w:val="009110BD"/>
    <w:rsid w:val="00917407"/>
    <w:rsid w:val="00AE7309"/>
    <w:rsid w:val="00B5193D"/>
    <w:rsid w:val="00B646FA"/>
    <w:rsid w:val="00B66117"/>
    <w:rsid w:val="00BB3979"/>
    <w:rsid w:val="00BC3665"/>
    <w:rsid w:val="00C47DF8"/>
    <w:rsid w:val="00C94976"/>
    <w:rsid w:val="00CA635D"/>
    <w:rsid w:val="00CC5912"/>
    <w:rsid w:val="00CE1017"/>
    <w:rsid w:val="00DD18C5"/>
    <w:rsid w:val="00DD718D"/>
    <w:rsid w:val="00E3355E"/>
    <w:rsid w:val="00E457A1"/>
    <w:rsid w:val="00EF0D25"/>
    <w:rsid w:val="00F54DDE"/>
    <w:rsid w:val="00FB1AA9"/>
    <w:rsid w:val="00FD4EA8"/>
    <w:rsid w:val="00FD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A741FB-7482-4AB3-B354-64E4CA35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740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7407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F403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F0D2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F0D2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F0D2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F0D2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EF0D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8886-2349-4D84-9F13-DE5D7121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İ</dc:creator>
  <cp:keywords/>
  <dc:description/>
  <cp:lastModifiedBy>admin</cp:lastModifiedBy>
  <cp:revision>2</cp:revision>
  <cp:lastPrinted>2020-07-24T08:52:00Z</cp:lastPrinted>
  <dcterms:created xsi:type="dcterms:W3CDTF">2022-07-05T08:23:00Z</dcterms:created>
  <dcterms:modified xsi:type="dcterms:W3CDTF">2022-07-05T08:23:00Z</dcterms:modified>
</cp:coreProperties>
</file>